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4533" w14:textId="7FA51F8D" w:rsidR="00D51F73" w:rsidRPr="006A6578" w:rsidRDefault="00984F86" w:rsidP="006A6578">
      <w:pPr>
        <w:tabs>
          <w:tab w:val="left" w:pos="5103"/>
        </w:tabs>
        <w:spacing w:line="276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C0F1C" wp14:editId="6F83E6EE">
                <wp:simplePos x="0" y="0"/>
                <wp:positionH relativeFrom="margin">
                  <wp:align>left</wp:align>
                </wp:positionH>
                <wp:positionV relativeFrom="paragraph">
                  <wp:posOffset>-572135</wp:posOffset>
                </wp:positionV>
                <wp:extent cx="2758656" cy="587006"/>
                <wp:effectExtent l="19050" t="19050" r="2286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656" cy="587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A3C2E" w14:textId="48132BFC" w:rsidR="008E494A" w:rsidRPr="00094FF7" w:rsidRDefault="008D6F4A" w:rsidP="008251DC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94FF7"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llegato 1</w:t>
                            </w:r>
                          </w:p>
                          <w:p w14:paraId="228B3977" w14:textId="5106C08B" w:rsidR="008D6F4A" w:rsidRPr="00094FF7" w:rsidRDefault="008D6F4A" w:rsidP="00D40A17">
                            <w:pPr>
                              <w:tabs>
                                <w:tab w:val="left" w:pos="5103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94FF7">
                              <w:rPr>
                                <w:rFonts w:asciiTheme="minorHAnsi" w:hAnsiTheme="minorHAnsi" w:cstheme="minorHAnsi"/>
                                <w:b/>
                              </w:rPr>
                              <w:t>ISTANZA MANIFESTAZIONE DI INTE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C0F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5.05pt;width:217.2pt;height:46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" strokecolor="#00b0f0" strokeweight="3pt">
                <v:textbox>
                  <w:txbxContent>
                    <w:p w14:paraId="5B5A3C2E" w14:textId="48132BFC" w:rsidR="008E494A" w:rsidRPr="00094FF7" w:rsidRDefault="008D6F4A" w:rsidP="008251DC">
                      <w:pPr>
                        <w:tabs>
                          <w:tab w:val="left" w:pos="5103"/>
                        </w:tabs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094FF7">
                        <w:rPr>
                          <w:rFonts w:ascii="Calibri" w:hAnsi="Calibri" w:cs="Calibri"/>
                          <w:b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Allegato 1</w:t>
                      </w:r>
                    </w:p>
                    <w:p w14:paraId="228B3977" w14:textId="5106C08B" w:rsidR="008D6F4A" w:rsidRPr="00094FF7" w:rsidRDefault="008D6F4A" w:rsidP="00D40A17">
                      <w:pPr>
                        <w:tabs>
                          <w:tab w:val="left" w:pos="5103"/>
                        </w:tabs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94FF7">
                        <w:rPr>
                          <w:rFonts w:asciiTheme="minorHAnsi" w:hAnsiTheme="minorHAnsi" w:cstheme="minorHAnsi"/>
                          <w:b/>
                        </w:rPr>
                        <w:t>ISTANZA MANIFESTAZIONE DI INTER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987F3" w14:textId="4065F167" w:rsidR="008D6F4A" w:rsidRPr="008D6F4A" w:rsidRDefault="008D6F4A" w:rsidP="008D6F4A">
      <w:pPr>
        <w:pStyle w:val="Corpotesto"/>
        <w:spacing w:after="0" w:line="276" w:lineRule="auto"/>
        <w:ind w:left="4394"/>
        <w:jc w:val="right"/>
        <w:rPr>
          <w:rFonts w:asciiTheme="minorHAnsi" w:hAnsiTheme="minorHAnsi" w:cstheme="minorHAnsi"/>
          <w:sz w:val="22"/>
          <w:szCs w:val="22"/>
        </w:rPr>
      </w:pPr>
      <w:r w:rsidRPr="008D6F4A">
        <w:rPr>
          <w:rFonts w:asciiTheme="minorHAnsi" w:hAnsiTheme="minorHAnsi" w:cstheme="minorHAnsi"/>
          <w:sz w:val="22"/>
          <w:szCs w:val="22"/>
        </w:rPr>
        <w:t xml:space="preserve">Spett.le </w:t>
      </w:r>
    </w:p>
    <w:p w14:paraId="5F413B69" w14:textId="77777777" w:rsidR="008D6F4A" w:rsidRPr="008D6F4A" w:rsidRDefault="008D6F4A" w:rsidP="008D6F4A">
      <w:pPr>
        <w:pStyle w:val="Corpotesto"/>
        <w:spacing w:after="0" w:line="276" w:lineRule="auto"/>
        <w:ind w:left="4394"/>
        <w:jc w:val="right"/>
        <w:rPr>
          <w:rFonts w:asciiTheme="minorHAnsi" w:eastAsia="Verdana" w:hAnsiTheme="minorHAnsi" w:cstheme="minorHAnsi"/>
          <w:b/>
          <w:iCs/>
          <w:sz w:val="22"/>
          <w:szCs w:val="22"/>
        </w:rPr>
      </w:pPr>
      <w:r w:rsidRPr="008D6F4A">
        <w:rPr>
          <w:rFonts w:asciiTheme="minorHAnsi" w:eastAsia="Verdana" w:hAnsiTheme="minorHAnsi" w:cstheme="minorHAnsi"/>
          <w:b/>
          <w:iCs/>
          <w:sz w:val="22"/>
          <w:szCs w:val="22"/>
        </w:rPr>
        <w:t>ITS Città Metropolitana SCARL</w:t>
      </w:r>
    </w:p>
    <w:p w14:paraId="64910595" w14:textId="77777777" w:rsidR="008D6F4A" w:rsidRPr="008D6F4A" w:rsidRDefault="008D6F4A" w:rsidP="008D6F4A">
      <w:pPr>
        <w:pStyle w:val="Corpotesto"/>
        <w:spacing w:after="0" w:line="276" w:lineRule="auto"/>
        <w:ind w:left="4394"/>
        <w:jc w:val="right"/>
        <w:rPr>
          <w:rFonts w:asciiTheme="minorHAnsi" w:eastAsia="Verdana" w:hAnsiTheme="minorHAnsi" w:cstheme="minorHAnsi"/>
          <w:bCs/>
          <w:iCs/>
          <w:sz w:val="22"/>
          <w:szCs w:val="22"/>
        </w:rPr>
      </w:pPr>
      <w:r w:rsidRPr="008D6F4A">
        <w:rPr>
          <w:rFonts w:asciiTheme="minorHAnsi" w:eastAsia="Verdana" w:hAnsiTheme="minorHAnsi" w:cstheme="minorHAnsi"/>
          <w:bCs/>
          <w:iCs/>
          <w:sz w:val="22"/>
          <w:szCs w:val="22"/>
        </w:rPr>
        <w:t>Viale Trieste, 159/3</w:t>
      </w:r>
    </w:p>
    <w:p w14:paraId="2A900830" w14:textId="77777777" w:rsidR="008D6F4A" w:rsidRPr="008D6F4A" w:rsidRDefault="008D6F4A" w:rsidP="008D6F4A">
      <w:pPr>
        <w:pStyle w:val="Corpotesto"/>
        <w:spacing w:after="0" w:line="276" w:lineRule="auto"/>
        <w:ind w:left="4394"/>
        <w:jc w:val="right"/>
        <w:rPr>
          <w:rFonts w:asciiTheme="minorHAnsi" w:eastAsia="Verdana" w:hAnsiTheme="minorHAnsi" w:cstheme="minorHAnsi"/>
          <w:bCs/>
          <w:iCs/>
          <w:sz w:val="22"/>
          <w:szCs w:val="22"/>
        </w:rPr>
      </w:pPr>
      <w:r w:rsidRPr="008D6F4A">
        <w:rPr>
          <w:rFonts w:asciiTheme="minorHAnsi" w:eastAsia="Verdana" w:hAnsiTheme="minorHAnsi" w:cstheme="minorHAnsi"/>
          <w:bCs/>
          <w:iCs/>
          <w:sz w:val="22"/>
          <w:szCs w:val="22"/>
        </w:rPr>
        <w:t>09123 - CAGLIARI</w:t>
      </w:r>
    </w:p>
    <w:p w14:paraId="7296D1DB" w14:textId="537EE5FD" w:rsidR="008D6F4A" w:rsidRPr="008D6F4A" w:rsidRDefault="008D6F4A" w:rsidP="008D6F4A">
      <w:pPr>
        <w:pStyle w:val="Corpotesto"/>
        <w:spacing w:after="0" w:line="276" w:lineRule="auto"/>
        <w:ind w:left="4394"/>
        <w:jc w:val="right"/>
        <w:rPr>
          <w:rFonts w:asciiTheme="minorHAnsi" w:eastAsia="Verdana" w:hAnsiTheme="minorHAnsi" w:cstheme="minorHAnsi"/>
          <w:bCs/>
          <w:iCs/>
          <w:sz w:val="22"/>
          <w:szCs w:val="22"/>
        </w:rPr>
      </w:pPr>
      <w:r w:rsidRPr="008D6F4A"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Indirizzo PEC: </w:t>
      </w:r>
      <w:hyperlink r:id="rId8" w:history="1">
        <w:r w:rsidRPr="0048600D">
          <w:rPr>
            <w:rStyle w:val="Collegamentoipertestuale"/>
            <w:rFonts w:asciiTheme="minorHAnsi" w:eastAsia="Verdana" w:hAnsiTheme="minorHAnsi" w:cstheme="minorHAnsi"/>
            <w:b/>
            <w:bCs/>
            <w:iCs/>
            <w:sz w:val="22"/>
            <w:szCs w:val="22"/>
          </w:rPr>
          <w:t>itscittametropolitana@legalmail.it</w:t>
        </w:r>
      </w:hyperlink>
      <w:r>
        <w:rPr>
          <w:rFonts w:asciiTheme="minorHAnsi" w:eastAsia="Verdana" w:hAnsiTheme="minorHAnsi" w:cstheme="minorHAnsi"/>
          <w:bCs/>
          <w:iCs/>
          <w:sz w:val="22"/>
          <w:szCs w:val="22"/>
        </w:rPr>
        <w:t xml:space="preserve"> </w:t>
      </w:r>
    </w:p>
    <w:p w14:paraId="1EFDB626" w14:textId="77777777" w:rsidR="008D6F4A" w:rsidRDefault="008D6F4A" w:rsidP="008D6F4A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</w:rPr>
      </w:pPr>
    </w:p>
    <w:p w14:paraId="003C7669" w14:textId="7753D6EE" w:rsidR="00D51F73" w:rsidRDefault="00D51F73" w:rsidP="000616B5">
      <w:pPr>
        <w:spacing w:line="276" w:lineRule="auto"/>
        <w:jc w:val="both"/>
        <w:rPr>
          <w:rFonts w:cs="Arial"/>
          <w:sz w:val="24"/>
          <w:szCs w:val="24"/>
        </w:rPr>
      </w:pPr>
    </w:p>
    <w:p w14:paraId="66695E05" w14:textId="77777777" w:rsidR="006A6578" w:rsidRDefault="006A6578" w:rsidP="000616B5">
      <w:pPr>
        <w:spacing w:line="276" w:lineRule="auto"/>
        <w:jc w:val="both"/>
        <w:rPr>
          <w:rFonts w:cs="Arial"/>
          <w:sz w:val="24"/>
          <w:szCs w:val="24"/>
        </w:rPr>
      </w:pPr>
    </w:p>
    <w:p w14:paraId="119B4618" w14:textId="7EB1B534" w:rsidR="008D6F4A" w:rsidRPr="008D6F4A" w:rsidRDefault="008D6F4A" w:rsidP="008D6F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D6F4A">
        <w:rPr>
          <w:rFonts w:asciiTheme="minorHAnsi" w:hAnsiTheme="minorHAnsi" w:cstheme="minorHAnsi"/>
          <w:b/>
          <w:sz w:val="24"/>
          <w:szCs w:val="24"/>
        </w:rPr>
        <w:t>OGGETTO: ISTANZA DI MANIFESTAZIONE INTERESSE PER “</w:t>
      </w:r>
      <w:r w:rsidRPr="008D6F4A">
        <w:rPr>
          <w:rFonts w:asciiTheme="minorHAnsi" w:hAnsiTheme="minorHAnsi" w:cstheme="minorHAnsi"/>
          <w:b/>
          <w:sz w:val="24"/>
        </w:rPr>
        <w:t xml:space="preserve">AVVISO ESPLORATIVO PER L’INDAGINE DELLE CONDIZIONI E CARATTERISTICHE DEL MERCATO FINALIZZATA ALL’INDIZIONE DI UNA PROCEDURA DI GARA PUBBLICA PER </w:t>
      </w:r>
      <w:r w:rsidR="006E06EF">
        <w:rPr>
          <w:rFonts w:asciiTheme="minorHAnsi" w:hAnsiTheme="minorHAnsi" w:cstheme="minorHAnsi"/>
          <w:b/>
          <w:sz w:val="24"/>
        </w:rPr>
        <w:t>L’</w:t>
      </w:r>
      <w:r w:rsidR="00D51F73" w:rsidRPr="00D51F73">
        <w:rPr>
          <w:rFonts w:asciiTheme="minorHAnsi" w:hAnsiTheme="minorHAnsi" w:cstheme="minorHAnsi"/>
          <w:b/>
          <w:sz w:val="24"/>
        </w:rPr>
        <w:t xml:space="preserve">AGGIORNAMENTO ED </w:t>
      </w:r>
      <w:r w:rsidRPr="00D51F73">
        <w:rPr>
          <w:rFonts w:asciiTheme="minorHAnsi" w:hAnsiTheme="minorHAnsi" w:cstheme="minorHAnsi"/>
          <w:b/>
          <w:sz w:val="24"/>
        </w:rPr>
        <w:t xml:space="preserve">ESTENSIONE </w:t>
      </w:r>
      <w:bookmarkStart w:id="0" w:name="_Hlk90413553"/>
      <w:r w:rsidR="00D51F73" w:rsidRPr="00D51F73">
        <w:rPr>
          <w:rFonts w:asciiTheme="minorHAnsi" w:hAnsiTheme="minorHAnsi" w:cstheme="minorHAnsi"/>
          <w:b/>
          <w:sz w:val="24"/>
        </w:rPr>
        <w:t>DEL</w:t>
      </w:r>
      <w:r w:rsidRPr="00D51F73">
        <w:rPr>
          <w:rFonts w:asciiTheme="minorHAnsi" w:hAnsiTheme="minorHAnsi" w:cstheme="minorHAnsi"/>
          <w:b/>
          <w:sz w:val="24"/>
        </w:rPr>
        <w:t xml:space="preserve"> SISTEMA </w:t>
      </w:r>
      <w:r w:rsidR="00D51F73" w:rsidRPr="00D51F73">
        <w:rPr>
          <w:rFonts w:asciiTheme="minorHAnsi" w:hAnsiTheme="minorHAnsi" w:cstheme="minorHAnsi"/>
          <w:b/>
          <w:sz w:val="24"/>
        </w:rPr>
        <w:t xml:space="preserve">RETE </w:t>
      </w:r>
      <w:r w:rsidRPr="00D51F73">
        <w:rPr>
          <w:rFonts w:asciiTheme="minorHAnsi" w:hAnsiTheme="minorHAnsi" w:cstheme="minorHAnsi"/>
          <w:b/>
          <w:sz w:val="24"/>
        </w:rPr>
        <w:t>RADIO DIGITALE TETRA</w:t>
      </w:r>
      <w:r w:rsidR="00D51F73">
        <w:rPr>
          <w:rFonts w:asciiTheme="minorHAnsi" w:hAnsiTheme="minorHAnsi" w:cstheme="minorHAnsi"/>
          <w:b/>
          <w:sz w:val="24"/>
        </w:rPr>
        <w:t xml:space="preserve"> </w:t>
      </w:r>
      <w:r w:rsidR="00D51F73" w:rsidRPr="00D51F73">
        <w:rPr>
          <w:rFonts w:asciiTheme="minorHAnsi" w:hAnsiTheme="minorHAnsi" w:cstheme="minorHAnsi"/>
          <w:b/>
          <w:sz w:val="24"/>
        </w:rPr>
        <w:t>NEL TERRITORIO DELLA CITTÀ METROPOLITANA DI CAGLIARI</w:t>
      </w:r>
      <w:bookmarkEnd w:id="0"/>
      <w:r w:rsidRPr="008D6F4A">
        <w:rPr>
          <w:rFonts w:asciiTheme="minorHAnsi" w:hAnsiTheme="minorHAnsi" w:cstheme="minorHAnsi"/>
          <w:b/>
          <w:sz w:val="24"/>
        </w:rPr>
        <w:t>”</w:t>
      </w:r>
      <w:r w:rsidRPr="008D6F4A">
        <w:rPr>
          <w:rFonts w:asciiTheme="minorHAnsi" w:hAnsiTheme="minorHAnsi" w:cstheme="minorHAnsi"/>
          <w:b/>
          <w:sz w:val="24"/>
          <w:szCs w:val="24"/>
        </w:rPr>
        <w:t>.</w:t>
      </w:r>
    </w:p>
    <w:p w14:paraId="0A7B1393" w14:textId="77777777" w:rsidR="00D51F73" w:rsidRPr="00DA0DE6" w:rsidRDefault="00D51F73" w:rsidP="008D6F4A">
      <w:pPr>
        <w:spacing w:line="720" w:lineRule="auto"/>
        <w:rPr>
          <w:rFonts w:asciiTheme="minorHAnsi" w:hAnsiTheme="minorHAnsi" w:cstheme="minorHAnsi"/>
        </w:rPr>
      </w:pPr>
    </w:p>
    <w:p w14:paraId="0BF6B54B" w14:textId="30ADE046" w:rsidR="008D6F4A" w:rsidRPr="008D6F4A" w:rsidRDefault="008D6F4A" w:rsidP="008D6F4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F4A">
        <w:rPr>
          <w:rFonts w:asciiTheme="minorHAnsi" w:hAnsiTheme="minorHAnsi" w:cstheme="minorHAnsi"/>
          <w:sz w:val="22"/>
          <w:szCs w:val="22"/>
        </w:rPr>
        <w:t>Il sottoscritto ....................................................................................... nato il ..................................... a ................................................................................ e residente in .................................................... via ................................................. n. ……………………...  codice fiscale................................................... in qualità di rappresentante legale dell’operatore economico 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  <w:r w:rsidRPr="008D6F4A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 </w:t>
      </w:r>
      <w:r>
        <w:rPr>
          <w:rFonts w:asciiTheme="minorHAnsi" w:hAnsiTheme="minorHAnsi" w:cstheme="minorHAnsi"/>
          <w:sz w:val="22"/>
          <w:szCs w:val="22"/>
        </w:rPr>
        <w:t>avente</w:t>
      </w:r>
      <w:r w:rsidRPr="008D6F4A">
        <w:rPr>
          <w:rFonts w:asciiTheme="minorHAnsi" w:hAnsiTheme="minorHAnsi" w:cstheme="minorHAnsi"/>
          <w:sz w:val="22"/>
          <w:szCs w:val="22"/>
        </w:rPr>
        <w:t xml:space="preserve"> sede legale in 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8D6F4A">
        <w:rPr>
          <w:rFonts w:asciiTheme="minorHAnsi" w:hAnsiTheme="minorHAnsi" w:cstheme="minorHAnsi"/>
          <w:sz w:val="22"/>
          <w:szCs w:val="22"/>
        </w:rPr>
        <w:t>.......... via 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8D6F4A">
        <w:rPr>
          <w:rFonts w:asciiTheme="minorHAnsi" w:hAnsiTheme="minorHAnsi" w:cstheme="minorHAnsi"/>
          <w:sz w:val="22"/>
          <w:szCs w:val="22"/>
        </w:rPr>
        <w:t xml:space="preserve"> sede operativa in 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D6F4A">
        <w:rPr>
          <w:rFonts w:asciiTheme="minorHAnsi" w:hAnsiTheme="minorHAnsi" w:cstheme="minorHAnsi"/>
          <w:sz w:val="22"/>
          <w:szCs w:val="22"/>
        </w:rPr>
        <w:t>....................... via ...................................................................... codice fiscale n. ................................................. partita IVA n. 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E-mail ordinaria ………………………………………………….. Email PEC…………………………………………………… tel. ……………………………………. , </w:t>
      </w:r>
    </w:p>
    <w:p w14:paraId="4E6A7FF7" w14:textId="08865AD4" w:rsidR="000616B5" w:rsidRPr="000616B5" w:rsidRDefault="000616B5" w:rsidP="000616B5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16B5">
        <w:rPr>
          <w:rFonts w:asciiTheme="minorHAnsi" w:hAnsiTheme="minorHAnsi" w:cstheme="minorHAnsi"/>
          <w:bCs/>
          <w:sz w:val="22"/>
          <w:szCs w:val="22"/>
        </w:rPr>
        <w:t>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14:paraId="0D2C6739" w14:textId="7E455537" w:rsidR="008D6F4A" w:rsidRDefault="008D6F4A" w:rsidP="000616B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F4A">
        <w:rPr>
          <w:rFonts w:asciiTheme="minorHAnsi" w:hAnsiTheme="minorHAnsi" w:cstheme="minorHAnsi"/>
          <w:b/>
          <w:sz w:val="22"/>
          <w:szCs w:val="22"/>
        </w:rPr>
        <w:t>MANIFESTA</w:t>
      </w:r>
    </w:p>
    <w:p w14:paraId="44E311D8" w14:textId="77777777" w:rsidR="00094FF7" w:rsidRPr="00DA0DE6" w:rsidRDefault="00094FF7" w:rsidP="00094FF7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0D45ED9" w14:textId="464B751A" w:rsidR="00D40A17" w:rsidRPr="00DA0DE6" w:rsidRDefault="008D6F4A" w:rsidP="00DA0DE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6F4A">
        <w:rPr>
          <w:rFonts w:asciiTheme="minorHAnsi" w:hAnsiTheme="minorHAnsi" w:cstheme="minorHAnsi"/>
          <w:sz w:val="22"/>
          <w:szCs w:val="22"/>
        </w:rPr>
        <w:t xml:space="preserve">il proprio interesse a partecipare e riscontrare positivamente “l’Avviso esplorativo per l’indagine delle condizioni e caratteristiche del mercato finalizzata all’indizione di una procedura di gara pubblica per </w:t>
      </w:r>
      <w:r w:rsidR="000616B5" w:rsidRPr="000616B5">
        <w:rPr>
          <w:rFonts w:asciiTheme="minorHAnsi" w:hAnsiTheme="minorHAnsi" w:cstheme="minorHAnsi"/>
          <w:sz w:val="22"/>
          <w:szCs w:val="22"/>
        </w:rPr>
        <w:t>l’aggiornamento e l’estensione del sistema rete radio digitale tetra nel territorio della Città Metropolitana di Cagliari</w:t>
      </w:r>
      <w:r w:rsidRPr="008D6F4A">
        <w:rPr>
          <w:rFonts w:asciiTheme="minorHAnsi" w:hAnsiTheme="minorHAnsi" w:cstheme="minorHAnsi"/>
          <w:sz w:val="22"/>
          <w:szCs w:val="22"/>
        </w:rPr>
        <w:t>”</w:t>
      </w:r>
      <w:r w:rsidR="00D40A17" w:rsidRPr="00D40A1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40A17">
        <w:rPr>
          <w:rFonts w:asciiTheme="minorHAnsi" w:hAnsiTheme="minorHAnsi" w:cstheme="minorHAnsi"/>
          <w:bCs/>
          <w:sz w:val="22"/>
          <w:szCs w:val="22"/>
        </w:rPr>
        <w:t>e</w:t>
      </w:r>
    </w:p>
    <w:p w14:paraId="2DB98EE7" w14:textId="418BD28A" w:rsidR="008D6F4A" w:rsidRPr="008D6F4A" w:rsidRDefault="008D6F4A" w:rsidP="00094F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6F4A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42ABFDCC" w14:textId="26797309" w:rsidR="008D6F4A" w:rsidRPr="00094FF7" w:rsidRDefault="008D6F4A" w:rsidP="00094FF7">
      <w:pPr>
        <w:pStyle w:val="Paragrafoelenco"/>
        <w:numPr>
          <w:ilvl w:val="0"/>
          <w:numId w:val="9"/>
        </w:num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4FF7">
        <w:rPr>
          <w:rFonts w:asciiTheme="minorHAnsi" w:hAnsiTheme="minorHAnsi" w:cstheme="minorHAnsi"/>
          <w:sz w:val="22"/>
          <w:szCs w:val="22"/>
        </w:rPr>
        <w:t xml:space="preserve">che l’operatore </w:t>
      </w:r>
      <w:r w:rsidR="00D51F73" w:rsidRPr="00094FF7">
        <w:rPr>
          <w:rFonts w:asciiTheme="minorHAnsi" w:hAnsiTheme="minorHAnsi" w:cstheme="minorHAnsi"/>
          <w:sz w:val="22"/>
          <w:szCs w:val="22"/>
        </w:rPr>
        <w:t xml:space="preserve">economico </w:t>
      </w:r>
      <w:r w:rsidRPr="00094FF7">
        <w:rPr>
          <w:rFonts w:asciiTheme="minorHAnsi" w:hAnsiTheme="minorHAnsi" w:cstheme="minorHAnsi"/>
          <w:sz w:val="22"/>
          <w:szCs w:val="22"/>
        </w:rPr>
        <w:t xml:space="preserve">di cui è </w:t>
      </w:r>
      <w:r w:rsidR="00D51F73" w:rsidRPr="00094FF7">
        <w:rPr>
          <w:rFonts w:asciiTheme="minorHAnsi" w:hAnsiTheme="minorHAnsi" w:cstheme="minorHAnsi"/>
          <w:sz w:val="22"/>
          <w:szCs w:val="22"/>
        </w:rPr>
        <w:t>L</w:t>
      </w:r>
      <w:r w:rsidRPr="00094FF7">
        <w:rPr>
          <w:rFonts w:asciiTheme="minorHAnsi" w:hAnsiTheme="minorHAnsi" w:cstheme="minorHAnsi"/>
          <w:sz w:val="22"/>
          <w:szCs w:val="22"/>
        </w:rPr>
        <w:t>egale</w:t>
      </w:r>
      <w:r w:rsidR="00D51F73" w:rsidRPr="00094FF7">
        <w:rPr>
          <w:rFonts w:asciiTheme="minorHAnsi" w:hAnsiTheme="minorHAnsi" w:cstheme="minorHAnsi"/>
          <w:sz w:val="22"/>
          <w:szCs w:val="22"/>
        </w:rPr>
        <w:t xml:space="preserve"> Rappresentante</w:t>
      </w:r>
      <w:r w:rsidRPr="00094FF7">
        <w:rPr>
          <w:rFonts w:asciiTheme="minorHAnsi" w:hAnsiTheme="minorHAnsi" w:cstheme="minorHAnsi"/>
          <w:sz w:val="22"/>
          <w:szCs w:val="22"/>
        </w:rPr>
        <w:t xml:space="preserve"> è in possesso:</w:t>
      </w:r>
    </w:p>
    <w:p w14:paraId="15AAE632" w14:textId="4E993DD1" w:rsidR="00DA0DE6" w:rsidRDefault="00DA0DE6" w:rsidP="008D6F4A">
      <w:pPr>
        <w:numPr>
          <w:ilvl w:val="0"/>
          <w:numId w:val="7"/>
        </w:numPr>
        <w:tabs>
          <w:tab w:val="left" w:pos="426"/>
        </w:tabs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0DE6">
        <w:rPr>
          <w:rFonts w:asciiTheme="minorHAnsi" w:hAnsiTheme="minorHAnsi" w:cstheme="minorHAnsi"/>
          <w:sz w:val="22"/>
          <w:szCs w:val="22"/>
        </w:rPr>
        <w:t>dell’iscrizione al Registro delle Imprese della C.C.I.A.A per attività analoghe a quelle oggetto del presente Avviso;</w:t>
      </w:r>
    </w:p>
    <w:p w14:paraId="5B346432" w14:textId="5E239228" w:rsidR="008D6F4A" w:rsidRPr="008D6F4A" w:rsidRDefault="008D6F4A" w:rsidP="008D6F4A">
      <w:pPr>
        <w:numPr>
          <w:ilvl w:val="0"/>
          <w:numId w:val="7"/>
        </w:numPr>
        <w:tabs>
          <w:tab w:val="left" w:pos="426"/>
        </w:tabs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F4A">
        <w:rPr>
          <w:rFonts w:asciiTheme="minorHAnsi" w:hAnsiTheme="minorHAnsi" w:cstheme="minorHAnsi"/>
          <w:sz w:val="22"/>
          <w:szCs w:val="22"/>
        </w:rPr>
        <w:lastRenderedPageBreak/>
        <w:t>dei requisiti di ordine generale e di non avere motivi di esclusione di cui all’art. 80 del D. Lgs. 50/2016 ;</w:t>
      </w:r>
    </w:p>
    <w:p w14:paraId="03F4B5AC" w14:textId="3DBE1DCB" w:rsidR="008D6F4A" w:rsidRPr="008D6F4A" w:rsidRDefault="008D6F4A" w:rsidP="008D6F4A">
      <w:pPr>
        <w:numPr>
          <w:ilvl w:val="0"/>
          <w:numId w:val="7"/>
        </w:numPr>
        <w:tabs>
          <w:tab w:val="left" w:pos="426"/>
        </w:tabs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F4A">
        <w:rPr>
          <w:rFonts w:asciiTheme="minorHAnsi" w:hAnsiTheme="minorHAnsi" w:cstheme="minorHAnsi"/>
          <w:sz w:val="22"/>
          <w:szCs w:val="22"/>
        </w:rPr>
        <w:t>dei requisiti di capacità tecnica professionale prescritti nell’</w:t>
      </w:r>
      <w:r w:rsidR="006E06EF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90413826"/>
      <w:r w:rsidR="006E06EF">
        <w:rPr>
          <w:rFonts w:asciiTheme="minorHAnsi" w:hAnsiTheme="minorHAnsi" w:cstheme="minorHAnsi"/>
          <w:sz w:val="22"/>
          <w:szCs w:val="22"/>
        </w:rPr>
        <w:t>“A</w:t>
      </w:r>
      <w:r w:rsidRPr="008D6F4A">
        <w:rPr>
          <w:rFonts w:asciiTheme="minorHAnsi" w:hAnsiTheme="minorHAnsi" w:cstheme="minorHAnsi"/>
          <w:sz w:val="22"/>
          <w:szCs w:val="22"/>
        </w:rPr>
        <w:t xml:space="preserve">vviso esplorativo per l’indagine delle condizioni e caratteristiche del mercato finalizzata all’indizione di una procedura di gara pubblica per </w:t>
      </w:r>
      <w:r w:rsidR="006E06EF">
        <w:rPr>
          <w:rFonts w:asciiTheme="minorHAnsi" w:hAnsiTheme="minorHAnsi" w:cstheme="minorHAnsi"/>
          <w:sz w:val="22"/>
          <w:szCs w:val="22"/>
        </w:rPr>
        <w:t xml:space="preserve">l’aggiornamento e </w:t>
      </w:r>
      <w:r w:rsidRPr="008D6F4A">
        <w:rPr>
          <w:rFonts w:asciiTheme="minorHAnsi" w:hAnsiTheme="minorHAnsi" w:cstheme="minorHAnsi"/>
          <w:sz w:val="22"/>
          <w:szCs w:val="22"/>
        </w:rPr>
        <w:t xml:space="preserve">l’estensione </w:t>
      </w:r>
      <w:r w:rsidR="006E06EF" w:rsidRPr="006E06EF">
        <w:rPr>
          <w:rFonts w:asciiTheme="minorHAnsi" w:hAnsiTheme="minorHAnsi" w:cstheme="minorHAnsi"/>
          <w:sz w:val="22"/>
          <w:szCs w:val="22"/>
        </w:rPr>
        <w:t xml:space="preserve">del sistema rete radio digitale tetra nel territorio della </w:t>
      </w:r>
      <w:r w:rsidR="006E06EF">
        <w:rPr>
          <w:rFonts w:asciiTheme="minorHAnsi" w:hAnsiTheme="minorHAnsi" w:cstheme="minorHAnsi"/>
          <w:sz w:val="22"/>
          <w:szCs w:val="22"/>
        </w:rPr>
        <w:t>C</w:t>
      </w:r>
      <w:r w:rsidR="006E06EF" w:rsidRPr="006E06EF">
        <w:rPr>
          <w:rFonts w:asciiTheme="minorHAnsi" w:hAnsiTheme="minorHAnsi" w:cstheme="minorHAnsi"/>
          <w:sz w:val="22"/>
          <w:szCs w:val="22"/>
        </w:rPr>
        <w:t xml:space="preserve">ittà </w:t>
      </w:r>
      <w:r w:rsidR="006E06EF">
        <w:rPr>
          <w:rFonts w:asciiTheme="minorHAnsi" w:hAnsiTheme="minorHAnsi" w:cstheme="minorHAnsi"/>
          <w:sz w:val="22"/>
          <w:szCs w:val="22"/>
        </w:rPr>
        <w:t>M</w:t>
      </w:r>
      <w:r w:rsidR="006E06EF" w:rsidRPr="006E06EF">
        <w:rPr>
          <w:rFonts w:asciiTheme="minorHAnsi" w:hAnsiTheme="minorHAnsi" w:cstheme="minorHAnsi"/>
          <w:sz w:val="22"/>
          <w:szCs w:val="22"/>
        </w:rPr>
        <w:t xml:space="preserve">etropolitana di </w:t>
      </w:r>
      <w:r w:rsidR="006E06EF">
        <w:rPr>
          <w:rFonts w:asciiTheme="minorHAnsi" w:hAnsiTheme="minorHAnsi" w:cstheme="minorHAnsi"/>
          <w:sz w:val="22"/>
          <w:szCs w:val="22"/>
        </w:rPr>
        <w:t>C</w:t>
      </w:r>
      <w:r w:rsidR="006E06EF" w:rsidRPr="006E06EF">
        <w:rPr>
          <w:rFonts w:asciiTheme="minorHAnsi" w:hAnsiTheme="minorHAnsi" w:cstheme="minorHAnsi"/>
          <w:sz w:val="22"/>
          <w:szCs w:val="22"/>
        </w:rPr>
        <w:t>agliari</w:t>
      </w:r>
      <w:r w:rsidRPr="008D6F4A">
        <w:rPr>
          <w:rFonts w:asciiTheme="minorHAnsi" w:hAnsiTheme="minorHAnsi" w:cstheme="minorHAnsi"/>
          <w:sz w:val="22"/>
          <w:szCs w:val="22"/>
        </w:rPr>
        <w:t>”</w:t>
      </w:r>
      <w:bookmarkEnd w:id="1"/>
      <w:r w:rsidRPr="008D6F4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E06EF">
        <w:rPr>
          <w:rFonts w:asciiTheme="minorHAnsi" w:hAnsiTheme="minorHAnsi" w:cstheme="minorHAnsi"/>
          <w:b/>
          <w:sz w:val="22"/>
          <w:szCs w:val="22"/>
        </w:rPr>
        <w:t xml:space="preserve">articolo </w:t>
      </w:r>
      <w:r w:rsidR="00F07A6C">
        <w:rPr>
          <w:rFonts w:asciiTheme="minorHAnsi" w:hAnsiTheme="minorHAnsi" w:cstheme="minorHAnsi"/>
          <w:b/>
          <w:sz w:val="22"/>
          <w:szCs w:val="22"/>
        </w:rPr>
        <w:t>9</w:t>
      </w:r>
      <w:r w:rsidRPr="008D6F4A">
        <w:rPr>
          <w:rFonts w:asciiTheme="minorHAnsi" w:hAnsiTheme="minorHAnsi" w:cstheme="minorHAnsi"/>
          <w:sz w:val="22"/>
          <w:szCs w:val="22"/>
        </w:rPr>
        <w:t>;</w:t>
      </w:r>
    </w:p>
    <w:p w14:paraId="31719762" w14:textId="5EE00178" w:rsidR="00D40A17" w:rsidRDefault="008D6F4A" w:rsidP="00D40A17">
      <w:pPr>
        <w:numPr>
          <w:ilvl w:val="0"/>
          <w:numId w:val="7"/>
        </w:numPr>
        <w:tabs>
          <w:tab w:val="left" w:pos="426"/>
        </w:tabs>
        <w:suppressAutoHyphens/>
        <w:autoSpaceDE/>
        <w:autoSpaceDN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6F4A">
        <w:rPr>
          <w:rFonts w:asciiTheme="minorHAnsi" w:hAnsiTheme="minorHAnsi" w:cstheme="minorHAnsi"/>
          <w:sz w:val="22"/>
          <w:szCs w:val="22"/>
        </w:rPr>
        <w:t xml:space="preserve">dei requisiti di capacità finanziaria prescritti </w:t>
      </w:r>
      <w:r w:rsidR="00094FF7">
        <w:rPr>
          <w:rFonts w:asciiTheme="minorHAnsi" w:hAnsiTheme="minorHAnsi" w:cstheme="minorHAnsi"/>
          <w:sz w:val="22"/>
          <w:szCs w:val="22"/>
        </w:rPr>
        <w:t>“A</w:t>
      </w:r>
      <w:r w:rsidR="00094FF7" w:rsidRPr="008D6F4A">
        <w:rPr>
          <w:rFonts w:asciiTheme="minorHAnsi" w:hAnsiTheme="minorHAnsi" w:cstheme="minorHAnsi"/>
          <w:sz w:val="22"/>
          <w:szCs w:val="22"/>
        </w:rPr>
        <w:t xml:space="preserve">vviso esplorativo per l’indagine delle condizioni e caratteristiche del mercato finalizzata all’indizione di una procedura di gara pubblica per </w:t>
      </w:r>
      <w:r w:rsidR="00094FF7">
        <w:rPr>
          <w:rFonts w:asciiTheme="minorHAnsi" w:hAnsiTheme="minorHAnsi" w:cstheme="minorHAnsi"/>
          <w:sz w:val="22"/>
          <w:szCs w:val="22"/>
        </w:rPr>
        <w:t xml:space="preserve">l’aggiornamento e </w:t>
      </w:r>
      <w:r w:rsidR="00094FF7" w:rsidRPr="008D6F4A">
        <w:rPr>
          <w:rFonts w:asciiTheme="minorHAnsi" w:hAnsiTheme="minorHAnsi" w:cstheme="minorHAnsi"/>
          <w:sz w:val="22"/>
          <w:szCs w:val="22"/>
        </w:rPr>
        <w:t xml:space="preserve">l’estensione </w:t>
      </w:r>
      <w:r w:rsidR="00094FF7" w:rsidRPr="006E06EF">
        <w:rPr>
          <w:rFonts w:asciiTheme="minorHAnsi" w:hAnsiTheme="minorHAnsi" w:cstheme="minorHAnsi"/>
          <w:sz w:val="22"/>
          <w:szCs w:val="22"/>
        </w:rPr>
        <w:t xml:space="preserve">del sistema rete radio digitale tetra nel territorio della </w:t>
      </w:r>
      <w:r w:rsidR="00094FF7">
        <w:rPr>
          <w:rFonts w:asciiTheme="minorHAnsi" w:hAnsiTheme="minorHAnsi" w:cstheme="minorHAnsi"/>
          <w:sz w:val="22"/>
          <w:szCs w:val="22"/>
        </w:rPr>
        <w:t>C</w:t>
      </w:r>
      <w:r w:rsidR="00094FF7" w:rsidRPr="006E06EF">
        <w:rPr>
          <w:rFonts w:asciiTheme="minorHAnsi" w:hAnsiTheme="minorHAnsi" w:cstheme="minorHAnsi"/>
          <w:sz w:val="22"/>
          <w:szCs w:val="22"/>
        </w:rPr>
        <w:t xml:space="preserve">ittà </w:t>
      </w:r>
      <w:r w:rsidR="00094FF7">
        <w:rPr>
          <w:rFonts w:asciiTheme="minorHAnsi" w:hAnsiTheme="minorHAnsi" w:cstheme="minorHAnsi"/>
          <w:sz w:val="22"/>
          <w:szCs w:val="22"/>
        </w:rPr>
        <w:t>M</w:t>
      </w:r>
      <w:r w:rsidR="00094FF7" w:rsidRPr="006E06EF">
        <w:rPr>
          <w:rFonts w:asciiTheme="minorHAnsi" w:hAnsiTheme="minorHAnsi" w:cstheme="minorHAnsi"/>
          <w:sz w:val="22"/>
          <w:szCs w:val="22"/>
        </w:rPr>
        <w:t xml:space="preserve">etropolitana di </w:t>
      </w:r>
      <w:r w:rsidR="00094FF7">
        <w:rPr>
          <w:rFonts w:asciiTheme="minorHAnsi" w:hAnsiTheme="minorHAnsi" w:cstheme="minorHAnsi"/>
          <w:sz w:val="22"/>
          <w:szCs w:val="22"/>
        </w:rPr>
        <w:t>C</w:t>
      </w:r>
      <w:r w:rsidR="00094FF7" w:rsidRPr="006E06EF">
        <w:rPr>
          <w:rFonts w:asciiTheme="minorHAnsi" w:hAnsiTheme="minorHAnsi" w:cstheme="minorHAnsi"/>
          <w:sz w:val="22"/>
          <w:szCs w:val="22"/>
        </w:rPr>
        <w:t>agliari</w:t>
      </w:r>
      <w:r w:rsidR="00094FF7" w:rsidRPr="00F07A6C">
        <w:rPr>
          <w:rFonts w:asciiTheme="minorHAnsi" w:hAnsiTheme="minorHAnsi" w:cstheme="minorHAnsi"/>
          <w:sz w:val="22"/>
          <w:szCs w:val="22"/>
        </w:rPr>
        <w:t>”</w:t>
      </w:r>
      <w:r w:rsidRPr="00F07A6C">
        <w:rPr>
          <w:rFonts w:asciiTheme="minorHAnsi" w:hAnsiTheme="minorHAnsi" w:cstheme="minorHAnsi"/>
          <w:b/>
          <w:sz w:val="22"/>
          <w:szCs w:val="22"/>
        </w:rPr>
        <w:t xml:space="preserve">, articolo </w:t>
      </w:r>
      <w:r w:rsidR="006C66F9">
        <w:rPr>
          <w:rFonts w:asciiTheme="minorHAnsi" w:hAnsiTheme="minorHAnsi" w:cstheme="minorHAnsi"/>
          <w:b/>
          <w:sz w:val="22"/>
          <w:szCs w:val="22"/>
        </w:rPr>
        <w:t>9</w:t>
      </w:r>
      <w:r w:rsidRPr="008D6F4A">
        <w:rPr>
          <w:rFonts w:asciiTheme="minorHAnsi" w:hAnsiTheme="minorHAnsi" w:cstheme="minorHAnsi"/>
          <w:sz w:val="22"/>
          <w:szCs w:val="22"/>
        </w:rPr>
        <w:t>;</w:t>
      </w:r>
    </w:p>
    <w:p w14:paraId="43937F82" w14:textId="77777777" w:rsidR="00094FF7" w:rsidRDefault="008D6F4A" w:rsidP="00094FF7">
      <w:pPr>
        <w:pStyle w:val="Paragrafoelenco"/>
        <w:numPr>
          <w:ilvl w:val="0"/>
          <w:numId w:val="9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4FF7">
        <w:rPr>
          <w:rFonts w:asciiTheme="minorHAnsi" w:hAnsiTheme="minorHAnsi" w:cstheme="minorHAnsi"/>
          <w:sz w:val="22"/>
          <w:szCs w:val="22"/>
        </w:rPr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0FC45FDC" w14:textId="77777777" w:rsidR="00094FF7" w:rsidRDefault="008D6F4A" w:rsidP="00094FF7">
      <w:pPr>
        <w:pStyle w:val="Paragrafoelenco"/>
        <w:numPr>
          <w:ilvl w:val="0"/>
          <w:numId w:val="9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4FF7">
        <w:rPr>
          <w:rFonts w:asciiTheme="minorHAnsi" w:hAnsiTheme="minorHAnsi" w:cstheme="minorHAnsi"/>
          <w:sz w:val="22"/>
          <w:szCs w:val="22"/>
        </w:rPr>
        <w:t>di essere a conoscenza che la presente istanza non costituisce prova di possesso dei requisiti generali e speciali richiesti per l’affidamento</w:t>
      </w:r>
      <w:r w:rsidR="00094FF7" w:rsidRPr="00094FF7">
        <w:rPr>
          <w:rFonts w:asciiTheme="minorHAnsi" w:hAnsiTheme="minorHAnsi" w:cstheme="minorHAnsi"/>
          <w:sz w:val="22"/>
          <w:szCs w:val="22"/>
        </w:rPr>
        <w:t>;</w:t>
      </w:r>
    </w:p>
    <w:p w14:paraId="5AAFF523" w14:textId="18145099" w:rsidR="008D6F4A" w:rsidRPr="00094FF7" w:rsidRDefault="00094FF7" w:rsidP="008D6F4A">
      <w:pPr>
        <w:pStyle w:val="Paragrafoelenco"/>
        <w:numPr>
          <w:ilvl w:val="0"/>
          <w:numId w:val="9"/>
        </w:num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D6F4A" w:rsidRPr="00094FF7">
        <w:rPr>
          <w:rFonts w:asciiTheme="minorHAnsi" w:hAnsiTheme="minorHAnsi" w:cstheme="minorHAnsi"/>
          <w:sz w:val="22"/>
          <w:szCs w:val="22"/>
        </w:rPr>
        <w:t xml:space="preserve">i </w:t>
      </w:r>
      <w:r w:rsidRPr="00094FF7">
        <w:rPr>
          <w:rFonts w:asciiTheme="minorHAnsi" w:hAnsiTheme="minorHAnsi" w:cstheme="minorHAnsi"/>
          <w:sz w:val="22"/>
          <w:szCs w:val="22"/>
        </w:rPr>
        <w:t xml:space="preserve">aver preso atto ed </w:t>
      </w:r>
      <w:r w:rsidR="008D6F4A" w:rsidRPr="00094FF7">
        <w:rPr>
          <w:rFonts w:asciiTheme="minorHAnsi" w:hAnsiTheme="minorHAnsi" w:cstheme="minorHAnsi"/>
          <w:sz w:val="22"/>
          <w:szCs w:val="22"/>
        </w:rPr>
        <w:t xml:space="preserve">essere a conoscenza di tutti i vincoli dell’aggiornamento ed estensione della rete </w:t>
      </w:r>
      <w:r w:rsidRPr="00094FF7">
        <w:rPr>
          <w:rFonts w:asciiTheme="minorHAnsi" w:hAnsiTheme="minorHAnsi" w:cstheme="minorHAnsi"/>
          <w:sz w:val="22"/>
          <w:szCs w:val="22"/>
        </w:rPr>
        <w:t xml:space="preserve">radio </w:t>
      </w:r>
      <w:r w:rsidR="008D6F4A" w:rsidRPr="00094FF7">
        <w:rPr>
          <w:rFonts w:asciiTheme="minorHAnsi" w:hAnsiTheme="minorHAnsi" w:cstheme="minorHAnsi"/>
          <w:sz w:val="22"/>
          <w:szCs w:val="22"/>
        </w:rPr>
        <w:t>TETRA da rispettare nella realizzazione delle attività e di riuscire ad eseguire l’intervento nel perfetto rispetto di essi</w:t>
      </w:r>
      <w:r w:rsidRPr="00094FF7">
        <w:rPr>
          <w:rFonts w:asciiTheme="minorHAnsi" w:hAnsiTheme="minorHAnsi" w:cstheme="minorHAnsi"/>
          <w:sz w:val="22"/>
          <w:szCs w:val="22"/>
        </w:rPr>
        <w:t xml:space="preserve">, prescritti nell’ “Avviso esplorativo per l’indagine delle condizioni e caratteristiche del mercato finalizzata all’indizione di una procedura di gara pubblica per l’aggiornamento e l’estensione del sistema rete radio digitale tetra nel territorio della Città Metropolitana di Cagliari”, </w:t>
      </w:r>
      <w:r w:rsidRPr="00094FF7">
        <w:rPr>
          <w:rFonts w:asciiTheme="minorHAnsi" w:hAnsiTheme="minorHAnsi" w:cstheme="minorHAnsi"/>
          <w:b/>
          <w:bCs/>
          <w:sz w:val="22"/>
          <w:szCs w:val="22"/>
        </w:rPr>
        <w:t>articolo 8</w:t>
      </w:r>
      <w:r w:rsidRPr="00094FF7">
        <w:rPr>
          <w:rFonts w:asciiTheme="minorHAnsi" w:hAnsiTheme="minorHAnsi" w:cstheme="minorHAnsi"/>
          <w:sz w:val="22"/>
          <w:szCs w:val="22"/>
        </w:rPr>
        <w:t>.</w:t>
      </w:r>
    </w:p>
    <w:p w14:paraId="0BDC39C1" w14:textId="55D4014B" w:rsidR="008D6F4A" w:rsidRPr="00F07A6C" w:rsidRDefault="006A6578" w:rsidP="00F07A6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TANTO S</w:t>
      </w:r>
      <w:r w:rsidRPr="008D6F4A">
        <w:rPr>
          <w:rFonts w:asciiTheme="minorHAnsi" w:hAnsiTheme="minorHAnsi" w:cstheme="minorHAnsi"/>
          <w:b/>
          <w:sz w:val="22"/>
          <w:szCs w:val="22"/>
        </w:rPr>
        <w:t xml:space="preserve">I ALLEGA </w:t>
      </w:r>
    </w:p>
    <w:p w14:paraId="414DAC82" w14:textId="7DE71586" w:rsidR="00D40A17" w:rsidRDefault="008D6F4A" w:rsidP="00D40A17">
      <w:pPr>
        <w:numPr>
          <w:ilvl w:val="0"/>
          <w:numId w:val="8"/>
        </w:numPr>
        <w:suppressAutoHyphens/>
        <w:autoSpaceDE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4A">
        <w:rPr>
          <w:rFonts w:asciiTheme="minorHAnsi" w:hAnsiTheme="minorHAnsi" w:cstheme="minorHAnsi"/>
          <w:sz w:val="22"/>
          <w:szCs w:val="22"/>
        </w:rPr>
        <w:t>Descrizione tecnico-progettuale della proposta di estensione e aggiornamento della rete atta a dimostrare la capacità di realizzazione e sviluppo del progetto secondo i vincoli indicati dalla stazione appaltante</w:t>
      </w:r>
      <w:r w:rsidR="006C66F9">
        <w:rPr>
          <w:rFonts w:asciiTheme="minorHAnsi" w:hAnsiTheme="minorHAnsi" w:cstheme="minorHAnsi"/>
          <w:sz w:val="22"/>
          <w:szCs w:val="22"/>
        </w:rPr>
        <w:t xml:space="preserve"> redatta secondo le indicazioni di cui all’art. 12 dell’avviso e inquadrata nei vincoli di cui all’art. 8 dell’avviso</w:t>
      </w:r>
      <w:r w:rsidRPr="008D6F4A">
        <w:rPr>
          <w:rFonts w:asciiTheme="minorHAnsi" w:hAnsiTheme="minorHAnsi" w:cstheme="minorHAnsi"/>
          <w:sz w:val="22"/>
          <w:szCs w:val="22"/>
        </w:rPr>
        <w:t>;</w:t>
      </w:r>
    </w:p>
    <w:p w14:paraId="69F89190" w14:textId="0B7DCA3A" w:rsidR="0048786F" w:rsidRPr="0048786F" w:rsidRDefault="008D6F4A" w:rsidP="0048786F">
      <w:pPr>
        <w:numPr>
          <w:ilvl w:val="0"/>
          <w:numId w:val="8"/>
        </w:numPr>
        <w:suppressAutoHyphens/>
        <w:autoSpaceDE/>
        <w:autoSpaceDN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A17">
        <w:rPr>
          <w:rFonts w:asciiTheme="minorHAnsi" w:hAnsiTheme="minorHAnsi" w:cstheme="minorHAnsi"/>
          <w:sz w:val="22"/>
          <w:szCs w:val="22"/>
        </w:rPr>
        <w:t xml:space="preserve">Fotocopia documento carta d’identità del </w:t>
      </w:r>
      <w:r w:rsidR="000616B5">
        <w:rPr>
          <w:rFonts w:asciiTheme="minorHAnsi" w:hAnsiTheme="minorHAnsi" w:cstheme="minorHAnsi"/>
          <w:sz w:val="22"/>
          <w:szCs w:val="22"/>
        </w:rPr>
        <w:t>Legale R</w:t>
      </w:r>
      <w:r w:rsidRPr="00D40A17">
        <w:rPr>
          <w:rFonts w:asciiTheme="minorHAnsi" w:hAnsiTheme="minorHAnsi" w:cstheme="minorHAnsi"/>
          <w:sz w:val="22"/>
          <w:szCs w:val="22"/>
        </w:rPr>
        <w:t>appresentante</w:t>
      </w:r>
      <w:r w:rsidR="0048786F">
        <w:rPr>
          <w:rFonts w:asciiTheme="minorHAnsi" w:hAnsiTheme="minorHAnsi" w:cstheme="minorHAnsi"/>
          <w:sz w:val="22"/>
          <w:szCs w:val="22"/>
        </w:rPr>
        <w:t>.</w:t>
      </w:r>
    </w:p>
    <w:p w14:paraId="5E43A5D2" w14:textId="77777777" w:rsidR="008D6F4A" w:rsidRPr="008D6F4A" w:rsidRDefault="008D6F4A" w:rsidP="008D6F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03918A6" w14:textId="137D96F1" w:rsidR="008D6F4A" w:rsidRPr="008D6F4A" w:rsidRDefault="008D6F4A" w:rsidP="008D6F4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6F4A">
        <w:rPr>
          <w:rFonts w:asciiTheme="minorHAnsi" w:hAnsiTheme="minorHAnsi" w:cstheme="minorHAnsi"/>
          <w:sz w:val="22"/>
          <w:szCs w:val="22"/>
        </w:rPr>
        <w:t>(Località) ……………………., li …………………</w:t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</w:p>
    <w:p w14:paraId="3D8D5CCC" w14:textId="2862A398" w:rsidR="00797A46" w:rsidRPr="00F07A6C" w:rsidRDefault="008D6F4A" w:rsidP="00F07A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  <w:t xml:space="preserve">      TIMBRO e FIRMA </w:t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</w:r>
      <w:r w:rsidRPr="008D6F4A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 w:rsidR="00D40A17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8D6F4A">
        <w:rPr>
          <w:rFonts w:asciiTheme="minorHAnsi" w:hAnsiTheme="minorHAnsi" w:cstheme="minorHAnsi"/>
          <w:sz w:val="22"/>
          <w:szCs w:val="22"/>
        </w:rPr>
        <w:t xml:space="preserve">   _________________________________</w:t>
      </w:r>
    </w:p>
    <w:sectPr w:rsidR="00797A46" w:rsidRPr="00F07A6C" w:rsidSect="00775F5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851" w:left="1134" w:header="568" w:footer="16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6B7B" w14:textId="77777777" w:rsidR="00FA7C88" w:rsidRDefault="00FA7C88">
      <w:r>
        <w:separator/>
      </w:r>
    </w:p>
  </w:endnote>
  <w:endnote w:type="continuationSeparator" w:id="0">
    <w:p w14:paraId="0156BDA1" w14:textId="77777777" w:rsidR="00FA7C88" w:rsidRDefault="00FA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27FC" w14:textId="77777777" w:rsidR="008E494A" w:rsidRPr="003F1877" w:rsidRDefault="008E494A" w:rsidP="00116775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91FD" w14:textId="77777777" w:rsidR="008E494A" w:rsidRDefault="008E494A" w:rsidP="006E66EC">
    <w:pPr>
      <w:pStyle w:val="Pidipagina"/>
      <w:jc w:val="center"/>
      <w:rPr>
        <w:rFonts w:ascii="Arial" w:hAnsi="Arial" w:cs="Arial"/>
        <w:sz w:val="16"/>
        <w:szCs w:val="16"/>
      </w:rPr>
    </w:pPr>
  </w:p>
  <w:p w14:paraId="4DD18E0C" w14:textId="77777777" w:rsidR="008E494A" w:rsidRDefault="008E494A" w:rsidP="006E66EC">
    <w:pPr>
      <w:pStyle w:val="Pidipagina"/>
      <w:jc w:val="center"/>
      <w:rPr>
        <w:rFonts w:ascii="Arial" w:hAnsi="Arial" w:cs="Arial"/>
        <w:sz w:val="16"/>
        <w:szCs w:val="16"/>
      </w:rPr>
    </w:pPr>
  </w:p>
  <w:p w14:paraId="7B433501" w14:textId="77777777" w:rsidR="008E494A" w:rsidRDefault="008E494A" w:rsidP="006E66EC">
    <w:pPr>
      <w:pStyle w:val="Pidipagina"/>
      <w:jc w:val="center"/>
      <w:rPr>
        <w:rFonts w:ascii="Arial" w:hAnsi="Arial" w:cs="Arial"/>
        <w:sz w:val="16"/>
        <w:szCs w:val="16"/>
      </w:rPr>
    </w:pPr>
  </w:p>
  <w:p w14:paraId="5C554E9D" w14:textId="77777777" w:rsidR="008E494A" w:rsidRPr="00E322AA" w:rsidRDefault="008E494A" w:rsidP="006E66EC">
    <w:pPr>
      <w:pStyle w:val="Pidipagina"/>
      <w:jc w:val="center"/>
      <w:rPr>
        <w:rFonts w:ascii="Arial" w:hAnsi="Arial" w:cs="Arial"/>
        <w:i/>
        <w:sz w:val="16"/>
        <w:szCs w:val="16"/>
      </w:rPr>
    </w:pPr>
    <w:r w:rsidRPr="00E322AA">
      <w:rPr>
        <w:rFonts w:ascii="Arial" w:hAnsi="Arial" w:cs="Arial"/>
        <w:i/>
        <w:sz w:val="16"/>
        <w:szCs w:val="16"/>
      </w:rPr>
      <w:t xml:space="preserve">ITS Città Metropolitana S.c. a r.l - Viale Trieste 159/3, 09123 CAGLIARI  </w:t>
    </w:r>
  </w:p>
  <w:p w14:paraId="4FB5C290" w14:textId="77777777" w:rsidR="008E494A" w:rsidRPr="00E322AA" w:rsidRDefault="008E494A" w:rsidP="006E66EC">
    <w:pPr>
      <w:pStyle w:val="Pidipagina"/>
      <w:jc w:val="center"/>
      <w:rPr>
        <w:rFonts w:ascii="Arial" w:hAnsi="Arial" w:cs="Arial"/>
        <w:i/>
        <w:sz w:val="16"/>
        <w:szCs w:val="16"/>
      </w:rPr>
    </w:pPr>
    <w:r w:rsidRPr="00E322AA">
      <w:rPr>
        <w:rFonts w:ascii="Arial" w:hAnsi="Arial" w:cs="Arial"/>
        <w:i/>
        <w:sz w:val="16"/>
        <w:szCs w:val="16"/>
      </w:rPr>
      <w:t xml:space="preserve">Capitale Sociale € 105.000,00 - Registro delle Imprese di Cagliari C.F./P.I. 03074540927 </w:t>
    </w:r>
  </w:p>
  <w:p w14:paraId="0AF5ECE0" w14:textId="77777777" w:rsidR="008E494A" w:rsidRPr="00E322AA" w:rsidRDefault="008E494A" w:rsidP="006E66EC">
    <w:pPr>
      <w:pStyle w:val="Pidipagina"/>
      <w:jc w:val="center"/>
      <w:rPr>
        <w:rFonts w:ascii="Arial" w:hAnsi="Arial" w:cs="Arial"/>
        <w:sz w:val="16"/>
        <w:szCs w:val="16"/>
      </w:rPr>
    </w:pPr>
    <w:r w:rsidRPr="00E322AA">
      <w:rPr>
        <w:rFonts w:ascii="Arial" w:hAnsi="Arial" w:cs="Arial"/>
        <w:sz w:val="16"/>
        <w:szCs w:val="16"/>
      </w:rPr>
      <w:t xml:space="preserve">www.itscittametropolitana.it – itscittametropolitana@legalmail.it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AFE0" w14:textId="77777777" w:rsidR="00FA7C88" w:rsidRDefault="00FA7C88">
      <w:r>
        <w:separator/>
      </w:r>
    </w:p>
  </w:footnote>
  <w:footnote w:type="continuationSeparator" w:id="0">
    <w:p w14:paraId="1E54D523" w14:textId="77777777" w:rsidR="00FA7C88" w:rsidRDefault="00FA7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DCA4" w14:textId="118B2F8A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06744EA2" w14:textId="2A7023D0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36F9422B" w14:textId="77777777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136C30A2" w14:textId="77777777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3892757E" w14:textId="77777777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65B236EA" w14:textId="77777777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00F1AE8A" w14:textId="77777777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52C19D74" w14:textId="7D25B9BD" w:rsidR="008E494A" w:rsidRPr="00815F0C" w:rsidRDefault="008E494A" w:rsidP="00674534">
    <w:pPr>
      <w:autoSpaceDE/>
      <w:autoSpaceDN/>
      <w:jc w:val="center"/>
      <w:rPr>
        <w:rFonts w:asciiTheme="minorHAnsi" w:hAnsiTheme="minorHAnsi" w:cstheme="minorHAnsi"/>
        <w:i/>
        <w:noProof w:val="0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BC71" w14:textId="77777777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5E390681" w14:textId="77777777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4CBB5955" w14:textId="77777777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4A5EDCE2" w14:textId="77777777" w:rsidR="008E494A" w:rsidRDefault="008E494A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237"/>
    <w:multiLevelType w:val="hybridMultilevel"/>
    <w:tmpl w:val="30601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C0E"/>
    <w:multiLevelType w:val="hybridMultilevel"/>
    <w:tmpl w:val="FDA2F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402C"/>
    <w:multiLevelType w:val="hybridMultilevel"/>
    <w:tmpl w:val="B42A4454"/>
    <w:lvl w:ilvl="0" w:tplc="0504A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1E7"/>
    <w:multiLevelType w:val="hybridMultilevel"/>
    <w:tmpl w:val="C0B226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175"/>
    <w:multiLevelType w:val="hybridMultilevel"/>
    <w:tmpl w:val="23DE6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F5775"/>
    <w:multiLevelType w:val="hybridMultilevel"/>
    <w:tmpl w:val="38D48174"/>
    <w:lvl w:ilvl="0" w:tplc="F30C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C7110"/>
    <w:multiLevelType w:val="hybridMultilevel"/>
    <w:tmpl w:val="651089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F3711"/>
    <w:multiLevelType w:val="hybridMultilevel"/>
    <w:tmpl w:val="473C1D2C"/>
    <w:lvl w:ilvl="0" w:tplc="2F7899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1A"/>
    <w:rsid w:val="00003879"/>
    <w:rsid w:val="00015DC8"/>
    <w:rsid w:val="000228FC"/>
    <w:rsid w:val="00026CE0"/>
    <w:rsid w:val="00034BDF"/>
    <w:rsid w:val="00037C79"/>
    <w:rsid w:val="00052C2B"/>
    <w:rsid w:val="000616B5"/>
    <w:rsid w:val="00071C7D"/>
    <w:rsid w:val="00093DE2"/>
    <w:rsid w:val="00094FF7"/>
    <w:rsid w:val="000A2AF7"/>
    <w:rsid w:val="000A2EA3"/>
    <w:rsid w:val="000A3802"/>
    <w:rsid w:val="000A3AB3"/>
    <w:rsid w:val="000B7CA1"/>
    <w:rsid w:val="000C4920"/>
    <w:rsid w:val="000C68D2"/>
    <w:rsid w:val="000E091E"/>
    <w:rsid w:val="001100BE"/>
    <w:rsid w:val="00116775"/>
    <w:rsid w:val="0013111F"/>
    <w:rsid w:val="00153C49"/>
    <w:rsid w:val="00157966"/>
    <w:rsid w:val="00162D92"/>
    <w:rsid w:val="001854D8"/>
    <w:rsid w:val="001A1EC2"/>
    <w:rsid w:val="001A357E"/>
    <w:rsid w:val="001A4D4A"/>
    <w:rsid w:val="001C2863"/>
    <w:rsid w:val="001C55D8"/>
    <w:rsid w:val="001C73B8"/>
    <w:rsid w:val="001E6714"/>
    <w:rsid w:val="001F58E0"/>
    <w:rsid w:val="0020162F"/>
    <w:rsid w:val="002200B4"/>
    <w:rsid w:val="0025432F"/>
    <w:rsid w:val="00257203"/>
    <w:rsid w:val="00265440"/>
    <w:rsid w:val="00267FC7"/>
    <w:rsid w:val="00271B6A"/>
    <w:rsid w:val="00275804"/>
    <w:rsid w:val="00276D9C"/>
    <w:rsid w:val="00296095"/>
    <w:rsid w:val="002C04D4"/>
    <w:rsid w:val="002C1709"/>
    <w:rsid w:val="002F4596"/>
    <w:rsid w:val="002F67E8"/>
    <w:rsid w:val="002F7808"/>
    <w:rsid w:val="003127AF"/>
    <w:rsid w:val="0031372F"/>
    <w:rsid w:val="00320348"/>
    <w:rsid w:val="003309E5"/>
    <w:rsid w:val="00334EB3"/>
    <w:rsid w:val="0034240A"/>
    <w:rsid w:val="003443D9"/>
    <w:rsid w:val="00367DC0"/>
    <w:rsid w:val="003C22FB"/>
    <w:rsid w:val="003D702C"/>
    <w:rsid w:val="003E0EE5"/>
    <w:rsid w:val="003F1877"/>
    <w:rsid w:val="003F7303"/>
    <w:rsid w:val="00400684"/>
    <w:rsid w:val="00400F4B"/>
    <w:rsid w:val="00402F0F"/>
    <w:rsid w:val="004129F7"/>
    <w:rsid w:val="00416615"/>
    <w:rsid w:val="00423711"/>
    <w:rsid w:val="00424CA3"/>
    <w:rsid w:val="00435250"/>
    <w:rsid w:val="00436D5B"/>
    <w:rsid w:val="00437708"/>
    <w:rsid w:val="00437733"/>
    <w:rsid w:val="004418CB"/>
    <w:rsid w:val="004452EF"/>
    <w:rsid w:val="00453981"/>
    <w:rsid w:val="0047388D"/>
    <w:rsid w:val="0048600D"/>
    <w:rsid w:val="0048786F"/>
    <w:rsid w:val="004947A4"/>
    <w:rsid w:val="00495B10"/>
    <w:rsid w:val="00497FE7"/>
    <w:rsid w:val="004A01B2"/>
    <w:rsid w:val="004B706A"/>
    <w:rsid w:val="004C5E5E"/>
    <w:rsid w:val="004D1CAB"/>
    <w:rsid w:val="004E67E3"/>
    <w:rsid w:val="004F0BFE"/>
    <w:rsid w:val="004F5623"/>
    <w:rsid w:val="00501682"/>
    <w:rsid w:val="00502E4E"/>
    <w:rsid w:val="005044FF"/>
    <w:rsid w:val="00516A00"/>
    <w:rsid w:val="00531364"/>
    <w:rsid w:val="00531CA9"/>
    <w:rsid w:val="005524E9"/>
    <w:rsid w:val="00570D51"/>
    <w:rsid w:val="005A1151"/>
    <w:rsid w:val="005A4C32"/>
    <w:rsid w:val="005B021F"/>
    <w:rsid w:val="005B2940"/>
    <w:rsid w:val="005D5E84"/>
    <w:rsid w:val="005D681A"/>
    <w:rsid w:val="005E7A0B"/>
    <w:rsid w:val="005F2150"/>
    <w:rsid w:val="00606A49"/>
    <w:rsid w:val="006072E9"/>
    <w:rsid w:val="00611891"/>
    <w:rsid w:val="006143BD"/>
    <w:rsid w:val="00620115"/>
    <w:rsid w:val="00620FB9"/>
    <w:rsid w:val="00621425"/>
    <w:rsid w:val="00623CEE"/>
    <w:rsid w:val="006270EC"/>
    <w:rsid w:val="00630DCD"/>
    <w:rsid w:val="006361D6"/>
    <w:rsid w:val="00640003"/>
    <w:rsid w:val="0064457A"/>
    <w:rsid w:val="00651EC4"/>
    <w:rsid w:val="006523A3"/>
    <w:rsid w:val="0066565E"/>
    <w:rsid w:val="006658D7"/>
    <w:rsid w:val="00667758"/>
    <w:rsid w:val="00674534"/>
    <w:rsid w:val="006A6578"/>
    <w:rsid w:val="006C66F9"/>
    <w:rsid w:val="006E06EF"/>
    <w:rsid w:val="006E3127"/>
    <w:rsid w:val="006E4F64"/>
    <w:rsid w:val="006E66EC"/>
    <w:rsid w:val="006F0015"/>
    <w:rsid w:val="00726C36"/>
    <w:rsid w:val="00733C07"/>
    <w:rsid w:val="007530B2"/>
    <w:rsid w:val="00757AC8"/>
    <w:rsid w:val="00762486"/>
    <w:rsid w:val="00763B59"/>
    <w:rsid w:val="007670A1"/>
    <w:rsid w:val="00770BB1"/>
    <w:rsid w:val="00775F56"/>
    <w:rsid w:val="0078503C"/>
    <w:rsid w:val="00787761"/>
    <w:rsid w:val="00797A46"/>
    <w:rsid w:val="007A488D"/>
    <w:rsid w:val="007B02B1"/>
    <w:rsid w:val="007C5201"/>
    <w:rsid w:val="007D0F61"/>
    <w:rsid w:val="007D1F5C"/>
    <w:rsid w:val="007D58AB"/>
    <w:rsid w:val="007E5750"/>
    <w:rsid w:val="007F0BFF"/>
    <w:rsid w:val="007F3CBC"/>
    <w:rsid w:val="00813172"/>
    <w:rsid w:val="00815F0C"/>
    <w:rsid w:val="008251DC"/>
    <w:rsid w:val="00830A1D"/>
    <w:rsid w:val="00833ED3"/>
    <w:rsid w:val="008342BE"/>
    <w:rsid w:val="0084406D"/>
    <w:rsid w:val="00877055"/>
    <w:rsid w:val="0088595F"/>
    <w:rsid w:val="008878BC"/>
    <w:rsid w:val="00891F2F"/>
    <w:rsid w:val="008A1876"/>
    <w:rsid w:val="008A6960"/>
    <w:rsid w:val="008B0D8C"/>
    <w:rsid w:val="008B0D8F"/>
    <w:rsid w:val="008D4330"/>
    <w:rsid w:val="008D6F4A"/>
    <w:rsid w:val="008E494A"/>
    <w:rsid w:val="008F00C9"/>
    <w:rsid w:val="00915430"/>
    <w:rsid w:val="0091721A"/>
    <w:rsid w:val="00965ACB"/>
    <w:rsid w:val="0097049B"/>
    <w:rsid w:val="00984F86"/>
    <w:rsid w:val="00993809"/>
    <w:rsid w:val="00994700"/>
    <w:rsid w:val="009A0EA0"/>
    <w:rsid w:val="009A4826"/>
    <w:rsid w:val="009B23EF"/>
    <w:rsid w:val="009B3092"/>
    <w:rsid w:val="009C7EA0"/>
    <w:rsid w:val="009F5788"/>
    <w:rsid w:val="00A031C9"/>
    <w:rsid w:val="00A16374"/>
    <w:rsid w:val="00A166B9"/>
    <w:rsid w:val="00A2633A"/>
    <w:rsid w:val="00A30BF0"/>
    <w:rsid w:val="00A36680"/>
    <w:rsid w:val="00A42A53"/>
    <w:rsid w:val="00A439DC"/>
    <w:rsid w:val="00A60571"/>
    <w:rsid w:val="00A6451E"/>
    <w:rsid w:val="00A74105"/>
    <w:rsid w:val="00A775E4"/>
    <w:rsid w:val="00A822D9"/>
    <w:rsid w:val="00AB4E80"/>
    <w:rsid w:val="00AB7B4A"/>
    <w:rsid w:val="00AC0B6C"/>
    <w:rsid w:val="00AC47F6"/>
    <w:rsid w:val="00AC6708"/>
    <w:rsid w:val="00AD007A"/>
    <w:rsid w:val="00AD4774"/>
    <w:rsid w:val="00AD4C9E"/>
    <w:rsid w:val="00AD5984"/>
    <w:rsid w:val="00AD62C1"/>
    <w:rsid w:val="00AD77DD"/>
    <w:rsid w:val="00B02B6B"/>
    <w:rsid w:val="00B03EBF"/>
    <w:rsid w:val="00B06F36"/>
    <w:rsid w:val="00B077BA"/>
    <w:rsid w:val="00B13CD7"/>
    <w:rsid w:val="00B24D12"/>
    <w:rsid w:val="00B24F94"/>
    <w:rsid w:val="00B437EA"/>
    <w:rsid w:val="00B43DB9"/>
    <w:rsid w:val="00B57C5A"/>
    <w:rsid w:val="00B62132"/>
    <w:rsid w:val="00B63F01"/>
    <w:rsid w:val="00B67563"/>
    <w:rsid w:val="00B700F9"/>
    <w:rsid w:val="00B711F0"/>
    <w:rsid w:val="00B7701E"/>
    <w:rsid w:val="00B776BD"/>
    <w:rsid w:val="00B81672"/>
    <w:rsid w:val="00B84D01"/>
    <w:rsid w:val="00B921F3"/>
    <w:rsid w:val="00BB13EF"/>
    <w:rsid w:val="00BB3A6F"/>
    <w:rsid w:val="00BC4DCA"/>
    <w:rsid w:val="00BC7D94"/>
    <w:rsid w:val="00BD0159"/>
    <w:rsid w:val="00BD11AB"/>
    <w:rsid w:val="00BD567A"/>
    <w:rsid w:val="00BD7C11"/>
    <w:rsid w:val="00BE3187"/>
    <w:rsid w:val="00BE4924"/>
    <w:rsid w:val="00BE7CFB"/>
    <w:rsid w:val="00C002F5"/>
    <w:rsid w:val="00C202F0"/>
    <w:rsid w:val="00C27176"/>
    <w:rsid w:val="00C30959"/>
    <w:rsid w:val="00C31B1A"/>
    <w:rsid w:val="00C36E3B"/>
    <w:rsid w:val="00C430ED"/>
    <w:rsid w:val="00C45776"/>
    <w:rsid w:val="00C46B48"/>
    <w:rsid w:val="00C65F1B"/>
    <w:rsid w:val="00C73D69"/>
    <w:rsid w:val="00C76555"/>
    <w:rsid w:val="00C84F30"/>
    <w:rsid w:val="00CA64CF"/>
    <w:rsid w:val="00CA752E"/>
    <w:rsid w:val="00CB091A"/>
    <w:rsid w:val="00CC6EF3"/>
    <w:rsid w:val="00CE58B4"/>
    <w:rsid w:val="00CE763E"/>
    <w:rsid w:val="00CF0399"/>
    <w:rsid w:val="00CF7DDF"/>
    <w:rsid w:val="00D051B8"/>
    <w:rsid w:val="00D1603B"/>
    <w:rsid w:val="00D21F57"/>
    <w:rsid w:val="00D276BE"/>
    <w:rsid w:val="00D333E9"/>
    <w:rsid w:val="00D353A6"/>
    <w:rsid w:val="00D40A17"/>
    <w:rsid w:val="00D466D5"/>
    <w:rsid w:val="00D51F73"/>
    <w:rsid w:val="00D52B81"/>
    <w:rsid w:val="00D743E1"/>
    <w:rsid w:val="00D77011"/>
    <w:rsid w:val="00DA0DE6"/>
    <w:rsid w:val="00DA7ADC"/>
    <w:rsid w:val="00DC65F2"/>
    <w:rsid w:val="00DD1702"/>
    <w:rsid w:val="00DD2B45"/>
    <w:rsid w:val="00DD4AA6"/>
    <w:rsid w:val="00DE0E45"/>
    <w:rsid w:val="00DE1F86"/>
    <w:rsid w:val="00DE5D60"/>
    <w:rsid w:val="00DF568E"/>
    <w:rsid w:val="00E0530A"/>
    <w:rsid w:val="00E123D1"/>
    <w:rsid w:val="00E13F35"/>
    <w:rsid w:val="00E155C3"/>
    <w:rsid w:val="00E15F65"/>
    <w:rsid w:val="00E214A0"/>
    <w:rsid w:val="00E273A8"/>
    <w:rsid w:val="00E322AA"/>
    <w:rsid w:val="00E45B0F"/>
    <w:rsid w:val="00E5038C"/>
    <w:rsid w:val="00E53721"/>
    <w:rsid w:val="00E65E3B"/>
    <w:rsid w:val="00E7625B"/>
    <w:rsid w:val="00E86DB0"/>
    <w:rsid w:val="00EA3E40"/>
    <w:rsid w:val="00EA4C13"/>
    <w:rsid w:val="00EC7A9C"/>
    <w:rsid w:val="00ED3B7E"/>
    <w:rsid w:val="00EE02DA"/>
    <w:rsid w:val="00EE7D8E"/>
    <w:rsid w:val="00EF5530"/>
    <w:rsid w:val="00EF5687"/>
    <w:rsid w:val="00EF62F1"/>
    <w:rsid w:val="00EF79A6"/>
    <w:rsid w:val="00F0107D"/>
    <w:rsid w:val="00F04E94"/>
    <w:rsid w:val="00F07A6C"/>
    <w:rsid w:val="00F27D17"/>
    <w:rsid w:val="00F35980"/>
    <w:rsid w:val="00F36EA8"/>
    <w:rsid w:val="00F5635E"/>
    <w:rsid w:val="00F56C7E"/>
    <w:rsid w:val="00F709B9"/>
    <w:rsid w:val="00F8346E"/>
    <w:rsid w:val="00F854A2"/>
    <w:rsid w:val="00F8603C"/>
    <w:rsid w:val="00F86467"/>
    <w:rsid w:val="00F91F16"/>
    <w:rsid w:val="00F93A2D"/>
    <w:rsid w:val="00FA438D"/>
    <w:rsid w:val="00FA7C88"/>
    <w:rsid w:val="00FD3078"/>
    <w:rsid w:val="00FE0964"/>
    <w:rsid w:val="00FE3400"/>
    <w:rsid w:val="00FE5080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51EBB"/>
  <w15:chartTrackingRefBased/>
  <w15:docId w15:val="{F9630655-A3A6-46E9-BBF0-FBCECFE8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280" w:lineRule="exact"/>
      <w:jc w:val="center"/>
      <w:outlineLvl w:val="4"/>
    </w:pPr>
    <w:rPr>
      <w:rFonts w:ascii="Arial" w:hAnsi="Arial"/>
      <w:b/>
      <w:color w:val="000000"/>
      <w:spacing w:val="40"/>
      <w:sz w:val="22"/>
    </w:rPr>
  </w:style>
  <w:style w:type="paragraph" w:styleId="Titolo6">
    <w:name w:val="heading 6"/>
    <w:basedOn w:val="Normale"/>
    <w:next w:val="Normale"/>
    <w:qFormat/>
    <w:pPr>
      <w:keepNext/>
      <w:spacing w:line="280" w:lineRule="exact"/>
      <w:jc w:val="both"/>
      <w:outlineLvl w:val="5"/>
    </w:pPr>
    <w:rPr>
      <w:rFonts w:ascii="Arial" w:hAnsi="Arial"/>
      <w:b/>
      <w:noProof w:val="0"/>
      <w:spacing w:val="40"/>
    </w:rPr>
  </w:style>
  <w:style w:type="paragraph" w:styleId="Titolo7">
    <w:name w:val="heading 7"/>
    <w:basedOn w:val="Normale"/>
    <w:next w:val="Normale"/>
    <w:qFormat/>
    <w:pPr>
      <w:keepNext/>
      <w:spacing w:line="280" w:lineRule="exact"/>
      <w:jc w:val="center"/>
      <w:outlineLvl w:val="6"/>
    </w:pPr>
    <w:rPr>
      <w:rFonts w:ascii="Arial" w:hAnsi="Arial"/>
      <w:b/>
      <w:sz w:val="22"/>
    </w:rPr>
  </w:style>
  <w:style w:type="paragraph" w:styleId="Titolo8">
    <w:name w:val="heading 8"/>
    <w:basedOn w:val="Normale"/>
    <w:next w:val="Normale"/>
    <w:qFormat/>
    <w:pPr>
      <w:keepNext/>
      <w:tabs>
        <w:tab w:val="left" w:pos="284"/>
        <w:tab w:val="left" w:pos="3969"/>
        <w:tab w:val="left" w:pos="7655"/>
      </w:tabs>
      <w:spacing w:line="280" w:lineRule="exact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284"/>
      </w:tabs>
      <w:spacing w:line="280" w:lineRule="exact"/>
      <w:jc w:val="center"/>
      <w:outlineLvl w:val="8"/>
    </w:pPr>
    <w:rPr>
      <w:rFonts w:ascii="Arial" w:hAnsi="Arial"/>
      <w:b/>
      <w:spacing w:val="4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pPr>
      <w:autoSpaceDE/>
      <w:autoSpaceDN/>
    </w:pPr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noProof w:val="0"/>
      <w:sz w:val="24"/>
    </w:rPr>
  </w:style>
  <w:style w:type="paragraph" w:customStyle="1" w:styleId="Corpodeltesto">
    <w:name w:val="Corpo del testo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pPr>
      <w:tabs>
        <w:tab w:val="left" w:pos="426"/>
        <w:tab w:val="left" w:pos="709"/>
        <w:tab w:val="left" w:pos="1134"/>
      </w:tabs>
      <w:spacing w:line="280" w:lineRule="exact"/>
      <w:ind w:left="709" w:right="-1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uiPriority w:val="99"/>
    <w:semiHidden/>
    <w:rPr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uiPriority w:val="99"/>
    <w:semiHidden/>
    <w:locked/>
    <w:rPr>
      <w:noProof/>
      <w:lang w:val="en-US" w:eastAsia="it-IT" w:bidi="ar-SA"/>
    </w:rPr>
  </w:style>
  <w:style w:type="paragraph" w:styleId="NormaleWeb">
    <w:name w:val="Normal (Web)"/>
    <w:basedOn w:val="Normale"/>
    <w:uiPriority w:val="99"/>
    <w:unhideWhenUsed/>
    <w:rsid w:val="004E67E3"/>
    <w:pPr>
      <w:autoSpaceDE/>
      <w:autoSpaceDN/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paragraph">
    <w:name w:val="paragraph"/>
    <w:basedOn w:val="Normale"/>
    <w:rsid w:val="00EF5687"/>
    <w:pPr>
      <w:autoSpaceDE/>
      <w:autoSpaceDN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EF5687"/>
  </w:style>
  <w:style w:type="character" w:customStyle="1" w:styleId="spellingerror">
    <w:name w:val="spellingerror"/>
    <w:rsid w:val="00EF5687"/>
  </w:style>
  <w:style w:type="character" w:customStyle="1" w:styleId="eop">
    <w:name w:val="eop"/>
    <w:rsid w:val="00EF5687"/>
  </w:style>
  <w:style w:type="character" w:customStyle="1" w:styleId="IntestazioneCarattere">
    <w:name w:val="Intestazione Carattere"/>
    <w:link w:val="Intestazione"/>
    <w:uiPriority w:val="99"/>
    <w:rsid w:val="00265440"/>
    <w:rPr>
      <w:rFonts w:ascii="Times New Roman" w:eastAsia="Times New Roman" w:hAnsi="Times New Roman"/>
      <w:sz w:val="24"/>
    </w:rPr>
  </w:style>
  <w:style w:type="character" w:styleId="Collegamentoipertestuale">
    <w:name w:val="Hyperlink"/>
    <w:unhideWhenUsed/>
    <w:rsid w:val="00116775"/>
    <w:rPr>
      <w:color w:val="0000FF"/>
      <w:u w:val="single"/>
    </w:rPr>
  </w:style>
  <w:style w:type="paragraph" w:customStyle="1" w:styleId="Default">
    <w:name w:val="Default"/>
    <w:rsid w:val="00271B6A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table" w:styleId="Grigliatabella">
    <w:name w:val="Table Grid"/>
    <w:basedOn w:val="Tabellanormale"/>
    <w:rsid w:val="0066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86DB0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891F2F"/>
    <w:rPr>
      <w:rFonts w:ascii="Times New Roman" w:eastAsia="Times New Roman" w:hAnsi="Times New Roman"/>
      <w:noProof/>
    </w:rPr>
  </w:style>
  <w:style w:type="paragraph" w:styleId="Paragrafoelenco">
    <w:name w:val="List Paragraph"/>
    <w:basedOn w:val="Normale"/>
    <w:uiPriority w:val="1"/>
    <w:qFormat/>
    <w:rsid w:val="00402F0F"/>
    <w:pPr>
      <w:autoSpaceDE/>
      <w:autoSpaceDN/>
      <w:ind w:left="720"/>
      <w:contextualSpacing/>
    </w:pPr>
    <w:rPr>
      <w:noProof w:val="0"/>
      <w:sz w:val="24"/>
      <w:szCs w:val="24"/>
    </w:rPr>
  </w:style>
  <w:style w:type="character" w:styleId="Rimandocommento">
    <w:name w:val="annotation reference"/>
    <w:rsid w:val="00AD598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5984"/>
  </w:style>
  <w:style w:type="character" w:customStyle="1" w:styleId="TestocommentoCarattere">
    <w:name w:val="Testo commento Carattere"/>
    <w:link w:val="Testocommento"/>
    <w:rsid w:val="00AD5984"/>
    <w:rPr>
      <w:rFonts w:ascii="Times New Roman" w:eastAsia="Times New Roman" w:hAnsi="Times New Roman"/>
      <w:noProof/>
    </w:rPr>
  </w:style>
  <w:style w:type="paragraph" w:styleId="Soggettocommento">
    <w:name w:val="annotation subject"/>
    <w:basedOn w:val="Testocommento"/>
    <w:next w:val="Testocommento"/>
    <w:link w:val="SoggettocommentoCarattere"/>
    <w:rsid w:val="00AD5984"/>
    <w:rPr>
      <w:b/>
      <w:bCs/>
    </w:rPr>
  </w:style>
  <w:style w:type="character" w:customStyle="1" w:styleId="SoggettocommentoCarattere">
    <w:name w:val="Soggetto commento Carattere"/>
    <w:link w:val="Soggettocommento"/>
    <w:rsid w:val="00AD5984"/>
    <w:rPr>
      <w:rFonts w:ascii="Times New Roman" w:eastAsia="Times New Roman" w:hAnsi="Times New Roman"/>
      <w:b/>
      <w:bCs/>
      <w:noProof/>
    </w:rPr>
  </w:style>
  <w:style w:type="paragraph" w:styleId="Testofumetto">
    <w:name w:val="Balloon Text"/>
    <w:basedOn w:val="Normale"/>
    <w:link w:val="TestofumettoCarattere"/>
    <w:rsid w:val="00AD5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D5984"/>
    <w:rPr>
      <w:rFonts w:ascii="Segoe UI" w:eastAsia="Times New Roman" w:hAnsi="Segoe UI" w:cs="Segoe UI"/>
      <w:noProof/>
      <w:sz w:val="18"/>
      <w:szCs w:val="18"/>
    </w:rPr>
  </w:style>
  <w:style w:type="paragraph" w:styleId="Corpotesto">
    <w:name w:val="Body Text"/>
    <w:basedOn w:val="Normale"/>
    <w:link w:val="CorpotestoCarattere"/>
    <w:rsid w:val="00C65F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65F1B"/>
    <w:rPr>
      <w:rFonts w:ascii="Times New Roman" w:eastAsia="Times New Roman" w:hAnsi="Times New Roman"/>
      <w:noProof/>
    </w:rPr>
  </w:style>
  <w:style w:type="character" w:customStyle="1" w:styleId="WW8Num8z0">
    <w:name w:val="WW8Num8z0"/>
    <w:rsid w:val="000A2AF7"/>
    <w:rPr>
      <w:rFonts w:ascii="Symbol" w:hAnsi="Symbol" w:cs="Symbol" w:hint="default"/>
    </w:rPr>
  </w:style>
  <w:style w:type="paragraph" w:styleId="Testonotadichiusura">
    <w:name w:val="endnote text"/>
    <w:basedOn w:val="Normale"/>
    <w:link w:val="TestonotadichiusuraCarattere"/>
    <w:rsid w:val="002C04D4"/>
  </w:style>
  <w:style w:type="character" w:customStyle="1" w:styleId="TestonotadichiusuraCarattere">
    <w:name w:val="Testo nota di chiusura Carattere"/>
    <w:basedOn w:val="Carpredefinitoparagrafo"/>
    <w:link w:val="Testonotadichiusura"/>
    <w:rsid w:val="002C04D4"/>
    <w:rPr>
      <w:rFonts w:ascii="Times New Roman" w:eastAsia="Times New Roman" w:hAnsi="Times New Roman"/>
      <w:noProof/>
    </w:rPr>
  </w:style>
  <w:style w:type="character" w:styleId="Rimandonotadichiusura">
    <w:name w:val="endnote reference"/>
    <w:basedOn w:val="Carpredefinitoparagrafo"/>
    <w:rsid w:val="002C0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cittametropolitana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0480-28F8-40C3-A780-99FFA8A2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ITS CITTA' METROPOLITANA SCARL</Manager>
  <Company>FOTOCOMPOSIZIONE RG</Company>
  <LinksUpToDate>false</LinksUpToDate>
  <CharactersWithSpaces>4852</CharactersWithSpaces>
  <SharedDoc>false</SharedDoc>
  <HLinks>
    <vt:vector size="36" baseType="variant">
      <vt:variant>
        <vt:i4>4194341</vt:i4>
      </vt:variant>
      <vt:variant>
        <vt:i4>6</vt:i4>
      </vt:variant>
      <vt:variant>
        <vt:i4>0</vt:i4>
      </vt:variant>
      <vt:variant>
        <vt:i4>5</vt:i4>
      </vt:variant>
      <vt:variant>
        <vt:lpwstr>mailto:alessandro.ena@itscittametropolitana.it</vt:lpwstr>
      </vt:variant>
      <vt:variant>
        <vt:lpwstr/>
      </vt:variant>
      <vt:variant>
        <vt:i4>1441847</vt:i4>
      </vt:variant>
      <vt:variant>
        <vt:i4>3</vt:i4>
      </vt:variant>
      <vt:variant>
        <vt:i4>0</vt:i4>
      </vt:variant>
      <vt:variant>
        <vt:i4>5</vt:i4>
      </vt:variant>
      <vt:variant>
        <vt:lpwstr>mailto:itscittametropolitana@legalmail.it</vt:lpwstr>
      </vt:variant>
      <vt:variant>
        <vt:lpwstr/>
      </vt:variant>
      <vt:variant>
        <vt:i4>3604553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allrisks.it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itscittametropolitana@legalmail.it</vt:lpwstr>
      </vt:variant>
      <vt:variant>
        <vt:lpwstr/>
      </vt:variant>
      <vt:variant>
        <vt:i4>6553685</vt:i4>
      </vt:variant>
      <vt:variant>
        <vt:i4>6</vt:i4>
      </vt:variant>
      <vt:variant>
        <vt:i4>0</vt:i4>
      </vt:variant>
      <vt:variant>
        <vt:i4>5</vt:i4>
      </vt:variant>
      <vt:variant>
        <vt:lpwstr>mailto:info@itscittametropolitana.it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://www.itscittametropolita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.schirru@itscittametropolitana.it</dc:creator>
  <cp:keywords/>
  <dc:description/>
  <cp:lastModifiedBy>Nicola Marras</cp:lastModifiedBy>
  <cp:revision>4</cp:revision>
  <cp:lastPrinted>2021-11-02T14:15:00Z</cp:lastPrinted>
  <dcterms:created xsi:type="dcterms:W3CDTF">2021-12-15T11:35:00Z</dcterms:created>
  <dcterms:modified xsi:type="dcterms:W3CDTF">2021-12-15T14:28:00Z</dcterms:modified>
</cp:coreProperties>
</file>